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6313D3E6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814ED4">
        <w:rPr>
          <w:rFonts w:cs="Times New Roman"/>
          <w:b/>
          <w:sz w:val="22"/>
          <w:szCs w:val="22"/>
        </w:rPr>
        <w:t>20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2E33BE">
        <w:rPr>
          <w:rFonts w:cs="Times New Roman"/>
          <w:b/>
          <w:i/>
          <w:sz w:val="22"/>
          <w:szCs w:val="22"/>
        </w:rPr>
        <w:t>E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363502AE" w14:textId="77777777" w:rsidR="00814ED4" w:rsidRPr="00C9208B" w:rsidRDefault="00814ED4" w:rsidP="00814ED4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814ED4">
        <w:rPr>
          <w:rFonts w:cs="Times New Roman"/>
          <w:sz w:val="22"/>
          <w:szCs w:val="22"/>
        </w:rPr>
        <w:t>Dotyczy:</w:t>
      </w:r>
      <w:r w:rsidRPr="00814ED4">
        <w:rPr>
          <w:rFonts w:cs="Times New Roman"/>
          <w:b/>
          <w:sz w:val="22"/>
          <w:szCs w:val="22"/>
        </w:rPr>
        <w:t xml:space="preserve"> </w:t>
      </w:r>
      <w:r w:rsidRPr="00C9208B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Pr="00C9208B">
        <w:rPr>
          <w:rFonts w:cs="Times New Roman"/>
          <w:b/>
          <w:sz w:val="22"/>
          <w:szCs w:val="22"/>
        </w:rPr>
        <w:t xml:space="preserve">z podziałem na 6 części: </w:t>
      </w:r>
    </w:p>
    <w:p w14:paraId="6952ED03" w14:textId="6D2E82F1" w:rsidR="00C07028" w:rsidRPr="00C9208B" w:rsidRDefault="00C07028" w:rsidP="00C07028">
      <w:pPr>
        <w:jc w:val="both"/>
        <w:rPr>
          <w:rFonts w:cs="Times New Roman"/>
          <w:b/>
          <w:sz w:val="22"/>
          <w:szCs w:val="22"/>
        </w:rPr>
      </w:pPr>
      <w:r w:rsidRPr="00C9208B">
        <w:rPr>
          <w:rFonts w:cs="Times New Roman"/>
          <w:b/>
          <w:sz w:val="22"/>
          <w:szCs w:val="22"/>
        </w:rPr>
        <w:t xml:space="preserve">Część V zamówienia: </w:t>
      </w:r>
      <w:r w:rsidR="00C9208B" w:rsidRPr="00C9208B">
        <w:rPr>
          <w:rFonts w:cs="Times New Roman"/>
          <w:b/>
          <w:sz w:val="22"/>
          <w:szCs w:val="22"/>
        </w:rPr>
        <w:t>T</w:t>
      </w:r>
      <w:r w:rsidR="00814ED4" w:rsidRPr="00C9208B">
        <w:rPr>
          <w:rFonts w:cs="Times New Roman"/>
          <w:b/>
          <w:sz w:val="22"/>
          <w:szCs w:val="22"/>
        </w:rPr>
        <w:t>ermos grzewcz</w:t>
      </w:r>
      <w:r w:rsidR="00C9208B" w:rsidRPr="00C9208B">
        <w:rPr>
          <w:rFonts w:cs="Times New Roman"/>
          <w:b/>
          <w:sz w:val="22"/>
          <w:szCs w:val="22"/>
        </w:rPr>
        <w:t>y GN</w:t>
      </w:r>
      <w:r w:rsidR="00814ED4" w:rsidRPr="00C9208B">
        <w:rPr>
          <w:rFonts w:cs="Times New Roman"/>
          <w:b/>
          <w:color w:val="EE0000"/>
          <w:sz w:val="22"/>
          <w:szCs w:val="22"/>
        </w:rPr>
        <w:t xml:space="preserve"> </w:t>
      </w:r>
      <w:r w:rsidR="00814ED4" w:rsidRPr="00C9208B">
        <w:rPr>
          <w:rFonts w:cs="Times New Roman"/>
          <w:b/>
          <w:sz w:val="22"/>
          <w:szCs w:val="22"/>
        </w:rPr>
        <w:t>ładowany od przodu na kółkach</w:t>
      </w: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47846E45" w14:textId="2E9854E6" w:rsidR="00B46BAB" w:rsidRPr="00C9208B" w:rsidRDefault="00814ED4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9208B">
              <w:rPr>
                <w:rFonts w:cs="Times New Roman"/>
                <w:b/>
                <w:sz w:val="22"/>
                <w:szCs w:val="22"/>
              </w:rPr>
              <w:t xml:space="preserve">Termos grzewczy </w:t>
            </w:r>
            <w:r w:rsidRPr="00C9208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GN </w:t>
            </w:r>
            <w:r w:rsidRPr="00C9208B">
              <w:rPr>
                <w:rFonts w:cs="Times New Roman"/>
                <w:b/>
                <w:sz w:val="22"/>
                <w:szCs w:val="22"/>
              </w:rPr>
              <w:t>ładowany od przodu na kółkach</w:t>
            </w:r>
          </w:p>
        </w:tc>
        <w:tc>
          <w:tcPr>
            <w:tcW w:w="709" w:type="dxa"/>
            <w:vAlign w:val="center"/>
          </w:tcPr>
          <w:p w14:paraId="3E873511" w14:textId="6EC570A4" w:rsidR="00B46BAB" w:rsidRPr="00CB5B29" w:rsidRDefault="00723D30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6556" w14:textId="77777777" w:rsidR="003A452A" w:rsidRDefault="003A452A" w:rsidP="008039AD">
      <w:r>
        <w:separator/>
      </w:r>
    </w:p>
  </w:endnote>
  <w:endnote w:type="continuationSeparator" w:id="0">
    <w:p w14:paraId="557C499B" w14:textId="77777777" w:rsidR="003A452A" w:rsidRDefault="003A452A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64CE" w14:textId="77777777" w:rsidR="003A452A" w:rsidRDefault="003A452A" w:rsidP="008039AD">
      <w:r>
        <w:separator/>
      </w:r>
    </w:p>
  </w:footnote>
  <w:footnote w:type="continuationSeparator" w:id="0">
    <w:p w14:paraId="53F841D5" w14:textId="77777777" w:rsidR="003A452A" w:rsidRDefault="003A452A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4B8EADE0" w:rsidR="008039AD" w:rsidRDefault="00A30E9E" w:rsidP="008039AD">
    <w:pPr>
      <w:pStyle w:val="Nagwek"/>
      <w:jc w:val="center"/>
    </w:pPr>
    <w:r w:rsidRPr="006F7C99">
      <w:rPr>
        <w:noProof/>
      </w:rPr>
      <w:drawing>
        <wp:inline distT="0" distB="0" distL="0" distR="0" wp14:anchorId="3BB15154" wp14:editId="1C89CD06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37EEF"/>
    <w:rsid w:val="00341F2E"/>
    <w:rsid w:val="00353B5C"/>
    <w:rsid w:val="00355B28"/>
    <w:rsid w:val="0036044F"/>
    <w:rsid w:val="00371ECC"/>
    <w:rsid w:val="003A452A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4ED4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97E9E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0E9E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54567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9208B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B2010"/>
    <w:rsid w:val="00DC499D"/>
    <w:rsid w:val="00DC4C17"/>
    <w:rsid w:val="00DC5B51"/>
    <w:rsid w:val="00DE18DE"/>
    <w:rsid w:val="00E07B3D"/>
    <w:rsid w:val="00E10592"/>
    <w:rsid w:val="00E33611"/>
    <w:rsid w:val="00E3793B"/>
    <w:rsid w:val="00E4301E"/>
    <w:rsid w:val="00E448B5"/>
    <w:rsid w:val="00E44E56"/>
    <w:rsid w:val="00E679DD"/>
    <w:rsid w:val="00E67E23"/>
    <w:rsid w:val="00E92C7D"/>
    <w:rsid w:val="00E96A52"/>
    <w:rsid w:val="00EA09A9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2710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80</cp:revision>
  <cp:lastPrinted>2017-02-01T13:15:00Z</cp:lastPrinted>
  <dcterms:created xsi:type="dcterms:W3CDTF">2016-03-02T13:53:00Z</dcterms:created>
  <dcterms:modified xsi:type="dcterms:W3CDTF">2026-05-25T06:55:00Z</dcterms:modified>
</cp:coreProperties>
</file>